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63" w:rsidRDefault="008F6963" w:rsidP="008F6963">
      <w:pPr>
        <w:rPr>
          <w:b/>
          <w:sz w:val="16"/>
          <w:szCs w:val="16"/>
          <w:lang w:val="uk-UA"/>
        </w:rPr>
      </w:pPr>
    </w:p>
    <w:p w:rsidR="008F6963" w:rsidRPr="008F6963" w:rsidRDefault="008F6963" w:rsidP="008F69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F6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466725"/>
            <wp:effectExtent l="19050" t="0" r="0" b="0"/>
            <wp:docPr id="13" name="Рисунок 0" descr="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s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963" w:rsidRPr="008F6963" w:rsidRDefault="008F6963" w:rsidP="008F6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6963" w:rsidRPr="008F6963" w:rsidRDefault="008F6963" w:rsidP="008F69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6963">
        <w:rPr>
          <w:rFonts w:ascii="Times New Roman" w:hAnsi="Times New Roman" w:cs="Times New Roman"/>
          <w:bCs/>
          <w:sz w:val="28"/>
          <w:szCs w:val="28"/>
        </w:rPr>
        <w:t>УКРАЇНА</w:t>
      </w:r>
    </w:p>
    <w:p w:rsidR="008F6963" w:rsidRPr="008F6963" w:rsidRDefault="008F6963" w:rsidP="008F69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6963">
        <w:rPr>
          <w:rFonts w:ascii="Times New Roman" w:hAnsi="Times New Roman" w:cs="Times New Roman"/>
          <w:bCs/>
          <w:sz w:val="28"/>
          <w:szCs w:val="28"/>
        </w:rPr>
        <w:t>КОМИШУВАСЬКА СЕЛИЩНА РАДА</w:t>
      </w:r>
    </w:p>
    <w:p w:rsidR="008F6963" w:rsidRPr="008F6963" w:rsidRDefault="008F6963" w:rsidP="008F69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6963">
        <w:rPr>
          <w:rFonts w:ascii="Times New Roman" w:hAnsi="Times New Roman" w:cs="Times New Roman"/>
          <w:bCs/>
          <w:sz w:val="28"/>
          <w:szCs w:val="28"/>
        </w:rPr>
        <w:t>ОРІХІВСЬКОГО РАЙОНУ ЗАПОРІЗЬКОЇ ОБЛАСТІ</w:t>
      </w:r>
    </w:p>
    <w:p w:rsidR="008F6963" w:rsidRPr="008F6963" w:rsidRDefault="008F6963" w:rsidP="008F69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6963">
        <w:rPr>
          <w:rFonts w:ascii="Times New Roman" w:hAnsi="Times New Roman" w:cs="Times New Roman"/>
          <w:bCs/>
          <w:sz w:val="28"/>
          <w:szCs w:val="28"/>
        </w:rPr>
        <w:t>Т</w:t>
      </w:r>
      <w:r w:rsidRPr="008F69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НАДЦЯТА ПОЗАЧЕРГОВА </w:t>
      </w:r>
      <w:r w:rsidRPr="008F6963">
        <w:rPr>
          <w:rFonts w:ascii="Times New Roman" w:hAnsi="Times New Roman" w:cs="Times New Roman"/>
          <w:bCs/>
          <w:sz w:val="28"/>
          <w:szCs w:val="28"/>
        </w:rPr>
        <w:t>СЕСІЯ</w:t>
      </w:r>
      <w:r w:rsidRPr="008F69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8F6963" w:rsidRPr="008F6963" w:rsidRDefault="008F6963" w:rsidP="008F69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6963">
        <w:rPr>
          <w:rFonts w:ascii="Times New Roman" w:hAnsi="Times New Roman" w:cs="Times New Roman"/>
          <w:bCs/>
          <w:sz w:val="28"/>
          <w:szCs w:val="28"/>
        </w:rPr>
        <w:t>ВОСЬМОГО СКЛИКАННЯ</w:t>
      </w:r>
    </w:p>
    <w:p w:rsidR="008F6963" w:rsidRPr="008F6963" w:rsidRDefault="008F6963" w:rsidP="008F6963">
      <w:pPr>
        <w:keepNext/>
        <w:widowControl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8F6963" w:rsidRPr="008F6963" w:rsidRDefault="008F6963" w:rsidP="008F6963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F69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6963">
        <w:rPr>
          <w:rFonts w:ascii="Times New Roman" w:hAnsi="Times New Roman" w:cs="Times New Roman"/>
          <w:sz w:val="28"/>
          <w:szCs w:val="28"/>
        </w:rPr>
        <w:t>ІШЕННЯ</w:t>
      </w:r>
    </w:p>
    <w:p w:rsidR="008F6963" w:rsidRPr="008F6963" w:rsidRDefault="008F6963" w:rsidP="008F696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/>
        </w:rPr>
      </w:pPr>
    </w:p>
    <w:p w:rsidR="008F6963" w:rsidRPr="008F6963" w:rsidRDefault="008F6963" w:rsidP="008F696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8F6963" w:rsidRPr="008F6963" w:rsidTr="00915D32">
        <w:tc>
          <w:tcPr>
            <w:tcW w:w="4785" w:type="dxa"/>
          </w:tcPr>
          <w:p w:rsidR="008F6963" w:rsidRPr="008F6963" w:rsidRDefault="008F6963" w:rsidP="008F696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val="uk-UA"/>
              </w:rPr>
            </w:pPr>
            <w:r w:rsidRPr="008F6963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val="uk-UA"/>
              </w:rPr>
              <w:t>04 серпня</w:t>
            </w:r>
            <w:r w:rsidRPr="008F6963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Pr="008F6963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val="uk-UA"/>
              </w:rPr>
              <w:t xml:space="preserve">2017 року                                             </w:t>
            </w:r>
            <w:r w:rsidRPr="008F6963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 xml:space="preserve">  </w:t>
            </w:r>
            <w:r w:rsidRPr="008F6963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val="uk-UA"/>
              </w:rPr>
              <w:t xml:space="preserve">                                      </w:t>
            </w:r>
          </w:p>
        </w:tc>
        <w:tc>
          <w:tcPr>
            <w:tcW w:w="4785" w:type="dxa"/>
          </w:tcPr>
          <w:p w:rsidR="008F6963" w:rsidRPr="008F6963" w:rsidRDefault="008F6963" w:rsidP="008F6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</w:pPr>
            <w:r w:rsidRPr="008F6963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val="uk-UA"/>
              </w:rPr>
              <w:t xml:space="preserve">                           </w:t>
            </w:r>
            <w:r w:rsidR="00E31E71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val="uk-UA"/>
              </w:rPr>
              <w:t xml:space="preserve">                           №  12</w:t>
            </w:r>
            <w:r w:rsidRPr="008F6963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Pr="008F6963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F6963" w:rsidRDefault="008F6963" w:rsidP="00F84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</w:p>
    <w:p w:rsidR="008F6963" w:rsidRDefault="008F6963" w:rsidP="00F84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69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внесення змін</w:t>
      </w:r>
      <w:r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hyperlink r:id="rId7" w:tgtFrame="_blank" w:history="1">
        <w:r w:rsidR="005A6A23" w:rsidRPr="008F6963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до рішення 4</w:t>
        </w:r>
        <w:r w:rsidRPr="008F6963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 xml:space="preserve"> сесії</w:t>
        </w:r>
        <w:r w:rsidRPr="008F696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 </w:t>
        </w:r>
        <w:r w:rsidRPr="008F6963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селищної ради</w:t>
        </w:r>
        <w:r w:rsidRPr="008F696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 </w:t>
        </w:r>
      </w:hyperlink>
      <w:hyperlink r:id="rId8" w:tgtFrame="_blank" w:history="1">
        <w:r w:rsidRPr="008F696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VI</w:t>
        </w:r>
        <w:r w:rsidRPr="008F6963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І</w:t>
        </w:r>
        <w:r w:rsidR="005A6A23" w:rsidRPr="008F6963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І</w:t>
        </w:r>
        <w:r w:rsidR="008F6963" w:rsidRPr="008F6963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 xml:space="preserve"> скликання </w:t>
        </w:r>
        <w:r w:rsidRPr="008F6963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від</w:t>
        </w:r>
        <w:r w:rsidRPr="008F696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  </w:t>
        </w:r>
        <w:r w:rsidR="00D672D8" w:rsidRPr="008F6963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20.01</w:t>
        </w:r>
        <w:r w:rsidRPr="008F6963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.2017</w:t>
        </w:r>
        <w:r w:rsidR="00611037" w:rsidRPr="008F6963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 xml:space="preserve"> р. № </w:t>
        </w:r>
        <w:r w:rsidR="00D672D8" w:rsidRPr="008F6963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 xml:space="preserve">05 </w:t>
        </w:r>
        <w:r w:rsidR="001A10EE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«</w:t>
        </w:r>
        <w:r w:rsidRPr="008F6963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Про встановлення</w:t>
        </w:r>
        <w:r w:rsidRPr="008F696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 </w:t>
        </w:r>
        <w:r w:rsidRPr="008F6963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місцевих податків і зборів на 2017 рік</w:t>
        </w:r>
      </w:hyperlink>
      <w:r w:rsidR="008F6963" w:rsidRPr="008F696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F848DA" w:rsidRPr="008F6963" w:rsidRDefault="00F848DA" w:rsidP="00F84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F848DA" w:rsidRDefault="008F6963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. 24 ч. 1 ст.</w:t>
      </w:r>
      <w:r w:rsidRPr="008F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 Закону України «Про місцеве самоврядування в Україні», Податковим кодексом України,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ті 7 ЗУ «</w:t>
      </w:r>
      <w:r w:rsidR="00F848DA" w:rsidRPr="008F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авний бюджет України на 2017р.», ЗУ від 20.12.2016 №1791 «</w:t>
      </w:r>
      <w:r w:rsidR="00F848DA" w:rsidRPr="008F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одаткового кодексу України»</w:t>
      </w:r>
      <w:r w:rsidR="00F848DA" w:rsidRPr="008F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8F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</w:t>
      </w:r>
      <w:bookmarkStart w:id="0" w:name="_GoBack"/>
      <w:bookmarkEnd w:id="0"/>
      <w:r w:rsidRPr="008F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ю приведення у відповідності до чин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ства та «Податкового кодексу У</w:t>
      </w:r>
      <w:r w:rsidRPr="008F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їн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ишуваська селищна рада</w:t>
      </w:r>
    </w:p>
    <w:p w:rsidR="008F6963" w:rsidRPr="008F6963" w:rsidRDefault="008F6963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8DA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ІШИЛА:</w:t>
      </w:r>
    </w:p>
    <w:p w:rsidR="008F6963" w:rsidRPr="008F6963" w:rsidRDefault="008F6963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48DA" w:rsidRPr="008F6963" w:rsidRDefault="008F6963" w:rsidP="008F6963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51434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proofErr w:type="spellStart"/>
      <w:r w:rsidR="00E51434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="00E51434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E51434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</w:t>
      </w:r>
      <w:proofErr w:type="spellEnd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ок</w:t>
      </w:r>
      <w:proofErr w:type="spellEnd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е</w:t>
      </w:r>
      <w:proofErr w:type="spellEnd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</w:t>
      </w:r>
      <w:proofErr w:type="spellEnd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не</w:t>
      </w:r>
      <w:proofErr w:type="spellEnd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</w:t>
      </w:r>
      <w:proofErr w:type="spellEnd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класти його в новій редакції, інформація додає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848DA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6963" w:rsidRPr="008F6963" w:rsidRDefault="008F6963" w:rsidP="008F6963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8DA" w:rsidRPr="008F6963" w:rsidRDefault="00F848DA" w:rsidP="008F6963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и</w:t>
      </w:r>
      <w:r w:rsid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="008F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F6963" w:rsidRPr="008F6963" w:rsidRDefault="008F6963" w:rsidP="008F6963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8DA" w:rsidRPr="008F6963" w:rsidRDefault="00F848DA" w:rsidP="008F6963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</w:t>
      </w:r>
      <w:r w:rsidR="00FB09AF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="00FB09AF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09AF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е</w:t>
      </w:r>
      <w:proofErr w:type="spellEnd"/>
      <w:r w:rsidR="00FB09AF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B09AF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B09AF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="00FB09AF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FB09AF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хівське</w:t>
      </w:r>
      <w:proofErr w:type="spellEnd"/>
      <w:r w:rsidR="00FB09AF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B09AF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ення</w:t>
      </w:r>
      <w:proofErr w:type="spellEnd"/>
      <w:r w:rsidR="00FB09AF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09AF" w:rsidRPr="008F6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вської</w:t>
      </w:r>
      <w:proofErr w:type="spellEnd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І.</w:t>
      </w:r>
    </w:p>
    <w:p w:rsidR="008F6963" w:rsidRPr="008F6963" w:rsidRDefault="008F6963" w:rsidP="008F6963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8DA" w:rsidRPr="008F6963" w:rsidRDefault="00F848DA" w:rsidP="008F6963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</w:t>
      </w:r>
      <w:proofErr w:type="spellEnd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</w:t>
      </w:r>
      <w:proofErr w:type="spellEnd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ю</w:t>
      </w:r>
      <w:proofErr w:type="spellEnd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</w:t>
      </w:r>
      <w:r w:rsidR="00FB09AF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FB09AF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у, </w:t>
      </w:r>
      <w:proofErr w:type="spellStart"/>
      <w:r w:rsidR="00FB09AF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ів</w:t>
      </w:r>
      <w:proofErr w:type="spellEnd"/>
      <w:r w:rsidR="00FB09AF"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економічного</w:t>
      </w:r>
      <w:proofErr w:type="spellEnd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8F6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963" w:rsidRDefault="008F6963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6963" w:rsidRDefault="008F6963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щний</w:t>
      </w:r>
      <w:proofErr w:type="spellEnd"/>
      <w:r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лова                    </w:t>
      </w:r>
      <w:r w:rsidR="008F69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</w:t>
      </w:r>
      <w:r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 </w:t>
      </w:r>
      <w:r w:rsidR="00FB09AF"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В.Карапетян</w:t>
      </w:r>
    </w:p>
    <w:p w:rsidR="004E46A2" w:rsidRPr="008F6963" w:rsidRDefault="004E46A2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8DA" w:rsidRPr="008F6963" w:rsidRDefault="00611037" w:rsidP="008F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даток</w:t>
      </w:r>
      <w:proofErr w:type="spellEnd"/>
      <w:r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8F6963" w:rsidRPr="008F69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F69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до </w:t>
      </w:r>
      <w:proofErr w:type="spellStart"/>
      <w:proofErr w:type="gramStart"/>
      <w:r w:rsid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шення</w:t>
      </w:r>
      <w:proofErr w:type="spellEnd"/>
      <w:r w:rsid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69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3</w:t>
      </w:r>
      <w:r w:rsidR="00F848DA"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848DA"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сії</w:t>
      </w:r>
      <w:proofErr w:type="spellEnd"/>
    </w:p>
    <w:p w:rsidR="00F848DA" w:rsidRPr="008F6963" w:rsidRDefault="00611037" w:rsidP="008F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шуваської </w:t>
      </w:r>
      <w:proofErr w:type="spellStart"/>
      <w:r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щної</w:t>
      </w:r>
      <w:proofErr w:type="spellEnd"/>
      <w:r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и 8</w:t>
      </w:r>
      <w:r w:rsidR="00F848DA"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848DA"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икання</w:t>
      </w:r>
      <w:proofErr w:type="spellEnd"/>
    </w:p>
    <w:p w:rsidR="00F848DA" w:rsidRPr="008F6963" w:rsidRDefault="00F848DA" w:rsidP="008F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proofErr w:type="spellEnd"/>
      <w:r w:rsid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69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4</w:t>
      </w:r>
      <w:r w:rsid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8F69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="008F6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7 року №</w:t>
      </w:r>
      <w:r w:rsidR="00E31E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12</w:t>
      </w:r>
    </w:p>
    <w:p w:rsidR="008F6963" w:rsidRDefault="008F6963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6963" w:rsidRDefault="008F6963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848DA" w:rsidRPr="008F6963" w:rsidRDefault="00F848DA" w:rsidP="008F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О Л О Ж Е Н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proofErr w:type="gram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ток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ухоме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но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мінне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ї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лянки</w:t>
      </w:r>
      <w:proofErr w:type="spellEnd"/>
    </w:p>
    <w:p w:rsidR="00F848DA" w:rsidRPr="008F6963" w:rsidRDefault="00F848DA" w:rsidP="008F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т. 266 ПКУ)</w:t>
      </w:r>
    </w:p>
    <w:p w:rsidR="00B270E8" w:rsidRDefault="00B270E8" w:rsidP="00B27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848DA" w:rsidRDefault="00F848DA" w:rsidP="00B27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начення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нять</w:t>
      </w:r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ст. 14.1.129 ПКУ)</w:t>
      </w:r>
    </w:p>
    <w:p w:rsidR="00B270E8" w:rsidRPr="00B270E8" w:rsidRDefault="00B270E8" w:rsidP="00B27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’єкти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есе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у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есе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у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іляю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ловий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ино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л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італьн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уджен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ання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м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им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іляю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бн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ного типу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ов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о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бн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 -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о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ташован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ц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є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іж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удова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лового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ин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ташован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 контуром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італь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нішні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н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ю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ою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у (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італьн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ін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ртира </w:t>
      </w: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зольоване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шк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м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е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не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ьом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г)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дж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дн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втораповерхов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о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лик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асов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адибною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ою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ґ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імнати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гатосімейних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их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квартирах</w:t>
      </w: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зольова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шк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ают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онаймач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довий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ино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о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нь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го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дов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нішні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нженерн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н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ам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B270E8" w:rsidRDefault="00F848DA" w:rsidP="00B27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чний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ино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о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ю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міськ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чинку</w:t>
      </w:r>
      <w:proofErr w:type="spellEnd"/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’єкти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житлової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есе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у.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яют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і</w:t>
      </w:r>
      <w:proofErr w:type="gram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</w:t>
      </w:r>
      <w:proofErr w:type="gram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ель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е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е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пінг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сіонат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оран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гірськ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улк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чин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чин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і</w:t>
      </w:r>
      <w:proofErr w:type="gram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</w:t>
      </w:r>
      <w:proofErr w:type="gram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іс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 -  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-побутов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орськ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е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і</w:t>
      </w:r>
      <w:proofErr w:type="gram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</w:t>
      </w:r>
      <w:proofErr w:type="gram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ель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маг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и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ільйон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і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іл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даль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фе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соч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тов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г)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ж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дзем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іль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нки;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ґ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і</w:t>
      </w:r>
      <w:proofErr w:type="gram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</w:t>
      </w:r>
      <w:proofErr w:type="gram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ислові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лад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і</w:t>
      </w:r>
      <w:proofErr w:type="gram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</w:t>
      </w:r>
      <w:proofErr w:type="gram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ічних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туп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казино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гор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подарські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адибні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і</w:t>
      </w:r>
      <w:proofErr w:type="gram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</w:t>
      </w:r>
      <w:proofErr w:type="gram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іж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ежать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хлів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тер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бираль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греби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іс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лер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тор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нці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848DA" w:rsidRDefault="00F848DA" w:rsidP="008F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.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ики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тку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п. 266.1 ПКУ)</w:t>
      </w:r>
    </w:p>
    <w:p w:rsidR="00B270E8" w:rsidRPr="00B270E8" w:rsidRDefault="00B270E8" w:rsidP="008F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ам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, 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зидент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ам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/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/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в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іс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/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ва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в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о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/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ва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іс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ілен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о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-власник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ою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е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м;</w:t>
      </w:r>
    </w:p>
    <w:p w:rsidR="00F848DA" w:rsidRPr="00B270E8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/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ва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іс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ілен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в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о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DA" w:rsidRDefault="00F848DA" w:rsidP="008F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І.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’єкт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одаткування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п. 266.2 ПКУ)</w:t>
      </w:r>
    </w:p>
    <w:p w:rsidR="00B270E8" w:rsidRPr="00B270E8" w:rsidRDefault="00B270E8" w:rsidP="008F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 Об’єктом оподаткування є об’єкт житлової та нежитлової нерухомості, в тому числі його частка.</w:t>
      </w:r>
    </w:p>
    <w:p w:rsidR="00F848DA" w:rsidRPr="001A10EE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1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 Не є об’єктом оподаткування:</w:t>
      </w:r>
    </w:p>
    <w:p w:rsidR="00F848DA" w:rsidRPr="001A10EE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1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 об’єкти житлової та нежитлової нерухомості, які перебувають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ковими (їх спільній власності);</w:t>
      </w:r>
    </w:p>
    <w:p w:rsidR="00F848DA" w:rsidRPr="001A10EE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1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 об’єкти житлової та нежитлової нерухомості, які розташовані в зонах відчуження та безумовного (обов’язкового) відселення, визначені законом, в тому числі їх частки;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яч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;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ґ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іст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датн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’яз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ійни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м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н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ю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ищної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ежать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ям-сирота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я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бавлени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ськ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кл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особам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ни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кону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ям-інваліда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ую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кими матерями (батьками)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такого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ю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’єктам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ю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ізнес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адят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іст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тектур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та на ринках;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ов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крем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ч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хи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ьк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ов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уд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огосподарськ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иробник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осереднь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огосподарськ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вают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алід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вают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гій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т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єстрова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м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порядку,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ю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юч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хнь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т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ч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ют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іст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нова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ігійним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ям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ій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улк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ат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ч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/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іст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B270E8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освітні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ю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DA" w:rsidRDefault="00F848DA" w:rsidP="008F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ІІ. База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одаткування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п. 266.3 ПКУ)</w:t>
      </w:r>
    </w:p>
    <w:p w:rsidR="00B270E8" w:rsidRPr="00B270E8" w:rsidRDefault="00B270E8" w:rsidP="008F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Базою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датк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Баз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датк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вают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числює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ючи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н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ов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н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е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лат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ю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н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е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/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інал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овід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крем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DA" w:rsidRPr="00B270E8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Баз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датк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вают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числює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 особами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дяч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датк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дстав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ют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DA" w:rsidRDefault="00F848DA" w:rsidP="008F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V.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льги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з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ати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тку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п. 266.4 ПКУ)</w:t>
      </w:r>
    </w:p>
    <w:p w:rsidR="00B270E8" w:rsidRPr="00B270E8" w:rsidRDefault="00B270E8" w:rsidP="008F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48DA" w:rsidRPr="00B270E8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70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. База оподаткування об’єкта/об’єктів житлової та нежитлової нерухомості, в тому числі їх часток, що перебувають у власності фізичної особи - платника податку, зменшується: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вартир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60 кв.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120 кв.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для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часн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вартир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том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- на 180 кв.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адиб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200 кв.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е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е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раз з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ов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н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ищн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д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льг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є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/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вают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ігій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т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єстрова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м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порядку,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ю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 статутами (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м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 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льг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є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ю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дяч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в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3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льги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т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є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ю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:</w:t>
      </w:r>
    </w:p>
    <w:p w:rsidR="00F848DA" w:rsidRPr="008F6963" w:rsidRDefault="00F848DA" w:rsidP="008F6963">
      <w:pPr>
        <w:numPr>
          <w:ilvl w:val="0"/>
          <w:numId w:val="4"/>
        </w:numPr>
        <w:shd w:val="clear" w:color="auto" w:fill="FFFFFF"/>
        <w:spacing w:after="0" w:line="28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датк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/таких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ищу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’ятикратн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одатковува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numPr>
          <w:ilvl w:val="0"/>
          <w:numId w:val="4"/>
        </w:numPr>
        <w:shd w:val="clear" w:color="auto" w:fill="FFFFFF"/>
        <w:spacing w:after="0" w:line="28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датк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ю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ам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ю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ю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д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лізинг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ч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ю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ницьк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льг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є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ю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, яке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о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датк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DA" w:rsidRPr="00B270E8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н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до 1 лютого поточного рок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юч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у з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сов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льг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их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DA" w:rsidRDefault="00F848DA" w:rsidP="008F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V. Ставка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тку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п. 266.5 ПКУ)</w:t>
      </w:r>
    </w:p>
    <w:p w:rsidR="00B270E8" w:rsidRPr="00B270E8" w:rsidRDefault="00B270E8" w:rsidP="008F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48DA" w:rsidRPr="00B270E8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70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. Ставки податку для об’єктів житлової та/або нежитлової нерухомості, що перебувають у власності фізичних та юридичних осіб, встановлюються за рішенням селищної</w:t>
      </w: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70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 в залежності від місця розташування (зональності) та типів таких об’єктів нерухомості у розмірі, що не перевищує</w:t>
      </w:r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270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1,5 </w:t>
      </w:r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270E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дсотки</w:t>
      </w: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70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мінімальної заробітної плати, встановленої законом на 1 січня звітного (податкового) року, за 1 квадратний метр бази оподаткування:</w:t>
      </w:r>
    </w:p>
    <w:p w:rsidR="00F848DA" w:rsidRPr="008F6963" w:rsidRDefault="00F848DA" w:rsidP="008F6963">
      <w:pPr>
        <w:numPr>
          <w:ilvl w:val="0"/>
          <w:numId w:val="5"/>
        </w:numPr>
        <w:shd w:val="clear" w:color="auto" w:fill="FFFFFF"/>
        <w:spacing w:after="0" w:line="28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уває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ізичних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іб</w:t>
      </w:r>
      <w:proofErr w:type="spellEnd"/>
      <w:proofErr w:type="gramEnd"/>
      <w:r w:rsidR="00D672D8"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 0,1</w:t>
      </w: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%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маль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біт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и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на 1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іч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н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ов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оку, за 1 кв. метр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датк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numPr>
          <w:ilvl w:val="0"/>
          <w:numId w:val="5"/>
        </w:numPr>
        <w:shd w:val="clear" w:color="auto" w:fill="FFFFFF"/>
        <w:spacing w:after="0" w:line="28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лової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уває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них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іб</w:t>
      </w:r>
      <w:proofErr w:type="spellEnd"/>
      <w:proofErr w:type="gram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672D8"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0,1</w:t>
      </w: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маль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біт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и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на 1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іч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н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ов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оку, за 1 кв. метр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датк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B270E8" w:rsidRDefault="00F848DA" w:rsidP="00B270E8">
      <w:pPr>
        <w:numPr>
          <w:ilvl w:val="0"/>
          <w:numId w:val="5"/>
        </w:numPr>
        <w:shd w:val="clear" w:color="auto" w:fill="FFFFFF"/>
        <w:spacing w:after="0" w:line="281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житлової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ухомості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уває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сності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ізичних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іб</w:t>
      </w:r>
      <w:proofErr w:type="spellEnd"/>
      <w:proofErr w:type="gram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них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іб</w:t>
      </w:r>
      <w:proofErr w:type="spellEnd"/>
      <w:r w:rsidR="00D672D8"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 0,5</w:t>
      </w: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%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маль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біт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и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на 1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іч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н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ов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оку, за 1 кв. метр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датк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70E8" w:rsidRPr="00B270E8" w:rsidRDefault="00B270E8" w:rsidP="00B270E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8DA" w:rsidRDefault="00F848DA" w:rsidP="008F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VІ.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тковий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іод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роки та порядок 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ати</w:t>
      </w:r>
      <w:proofErr w:type="spellEnd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п. 266.6, 266.10 ПКУ)</w:t>
      </w:r>
    </w:p>
    <w:p w:rsidR="00B270E8" w:rsidRPr="00B270E8" w:rsidRDefault="00B270E8" w:rsidP="008F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ов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н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івню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ому року.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ове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ни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є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м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ми -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ов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ня-ріше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им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ми -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овим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кам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квартал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0 числ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яц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ає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ни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,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бражаю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ов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і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о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є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м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таш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а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даткуванн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ховуєтьс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м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у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вати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ок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ній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сті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F6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ищної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ди за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ією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ів</w:t>
      </w:r>
      <w:proofErr w:type="spellEnd"/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8DA" w:rsidRPr="008F6963" w:rsidRDefault="00F848DA" w:rsidP="008F696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70E8" w:rsidRPr="00362900" w:rsidTr="00915D32">
        <w:tc>
          <w:tcPr>
            <w:tcW w:w="4785" w:type="dxa"/>
          </w:tcPr>
          <w:p w:rsidR="00B270E8" w:rsidRPr="00362900" w:rsidRDefault="00B270E8" w:rsidP="00915D32">
            <w:pPr>
              <w:jc w:val="both"/>
              <w:rPr>
                <w:sz w:val="24"/>
                <w:szCs w:val="24"/>
                <w:lang w:val="uk-UA"/>
              </w:rPr>
            </w:pPr>
            <w:r w:rsidRPr="00362900">
              <w:rPr>
                <w:sz w:val="24"/>
                <w:szCs w:val="24"/>
                <w:lang w:val="uk-UA"/>
              </w:rPr>
              <w:t xml:space="preserve">Начальник фінансового </w:t>
            </w:r>
          </w:p>
          <w:p w:rsidR="00B270E8" w:rsidRPr="00362900" w:rsidRDefault="00B270E8" w:rsidP="00915D32">
            <w:pPr>
              <w:jc w:val="both"/>
              <w:rPr>
                <w:sz w:val="24"/>
                <w:szCs w:val="24"/>
                <w:lang w:val="uk-UA"/>
              </w:rPr>
            </w:pPr>
            <w:r w:rsidRPr="00362900">
              <w:rPr>
                <w:sz w:val="24"/>
                <w:szCs w:val="24"/>
                <w:lang w:val="uk-UA"/>
              </w:rPr>
              <w:t>відділу селищної ради</w:t>
            </w:r>
          </w:p>
        </w:tc>
        <w:tc>
          <w:tcPr>
            <w:tcW w:w="4786" w:type="dxa"/>
          </w:tcPr>
          <w:p w:rsidR="00B270E8" w:rsidRPr="00362900" w:rsidRDefault="00B270E8" w:rsidP="00915D32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B270E8" w:rsidRPr="00362900" w:rsidRDefault="00B270E8" w:rsidP="00915D32">
            <w:pPr>
              <w:jc w:val="right"/>
              <w:rPr>
                <w:sz w:val="24"/>
                <w:szCs w:val="24"/>
                <w:lang w:val="uk-UA"/>
              </w:rPr>
            </w:pPr>
            <w:r w:rsidRPr="00362900">
              <w:rPr>
                <w:sz w:val="24"/>
                <w:szCs w:val="24"/>
                <w:lang w:val="uk-UA"/>
              </w:rPr>
              <w:t xml:space="preserve">Т.Р. </w:t>
            </w:r>
            <w:proofErr w:type="spellStart"/>
            <w:r w:rsidRPr="00362900">
              <w:rPr>
                <w:sz w:val="24"/>
                <w:szCs w:val="24"/>
                <w:lang w:val="uk-UA"/>
              </w:rPr>
              <w:t>Івахненко</w:t>
            </w:r>
            <w:proofErr w:type="spellEnd"/>
          </w:p>
        </w:tc>
      </w:tr>
    </w:tbl>
    <w:p w:rsidR="00F848DA" w:rsidRPr="008F6963" w:rsidRDefault="00F848DA" w:rsidP="008F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48DA" w:rsidRPr="008F6963" w:rsidSect="00343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71A"/>
    <w:multiLevelType w:val="multilevel"/>
    <w:tmpl w:val="467E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A0B3A"/>
    <w:multiLevelType w:val="multilevel"/>
    <w:tmpl w:val="DADE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4E2C1A"/>
    <w:multiLevelType w:val="multilevel"/>
    <w:tmpl w:val="4CAE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F13BD"/>
    <w:multiLevelType w:val="multilevel"/>
    <w:tmpl w:val="E2FC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5307A"/>
    <w:multiLevelType w:val="multilevel"/>
    <w:tmpl w:val="F8AC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162AF"/>
    <w:multiLevelType w:val="multilevel"/>
    <w:tmpl w:val="27F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491166"/>
    <w:multiLevelType w:val="multilevel"/>
    <w:tmpl w:val="3FFC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7E5E48"/>
    <w:multiLevelType w:val="multilevel"/>
    <w:tmpl w:val="563E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F70113"/>
    <w:multiLevelType w:val="multilevel"/>
    <w:tmpl w:val="C27C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F742A8"/>
    <w:multiLevelType w:val="multilevel"/>
    <w:tmpl w:val="CED0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F848DA"/>
    <w:rsid w:val="001A10EE"/>
    <w:rsid w:val="001A1E21"/>
    <w:rsid w:val="0034380C"/>
    <w:rsid w:val="004E46A2"/>
    <w:rsid w:val="00504AB4"/>
    <w:rsid w:val="005A6A23"/>
    <w:rsid w:val="00611037"/>
    <w:rsid w:val="008E7AFA"/>
    <w:rsid w:val="008F6963"/>
    <w:rsid w:val="0099224F"/>
    <w:rsid w:val="009A3224"/>
    <w:rsid w:val="00B270E8"/>
    <w:rsid w:val="00C47C39"/>
    <w:rsid w:val="00D672D8"/>
    <w:rsid w:val="00E31E71"/>
    <w:rsid w:val="00E51434"/>
    <w:rsid w:val="00F848DA"/>
    <w:rsid w:val="00FB0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48DA"/>
    <w:rPr>
      <w:b/>
      <w:bCs/>
    </w:rPr>
  </w:style>
  <w:style w:type="character" w:styleId="a5">
    <w:name w:val="Hyperlink"/>
    <w:basedOn w:val="a0"/>
    <w:uiPriority w:val="99"/>
    <w:semiHidden/>
    <w:unhideWhenUsed/>
    <w:rsid w:val="00F848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848DA"/>
    <w:rPr>
      <w:color w:val="800080"/>
      <w:u w:val="single"/>
    </w:rPr>
  </w:style>
  <w:style w:type="character" w:styleId="a7">
    <w:name w:val="Emphasis"/>
    <w:basedOn w:val="a0"/>
    <w:uiPriority w:val="20"/>
    <w:qFormat/>
    <w:rsid w:val="00F848D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6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2D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F6963"/>
    <w:pPr>
      <w:ind w:left="720"/>
      <w:contextualSpacing/>
    </w:pPr>
  </w:style>
  <w:style w:type="table" w:styleId="ab">
    <w:name w:val="Table Grid"/>
    <w:basedOn w:val="a1"/>
    <w:rsid w:val="00B2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onau.in.ua/index.php?option=com_content&amp;view=article&amp;id=2341&amp;Itemid=124" TargetMode="External"/><Relationship Id="rId3" Type="http://schemas.openxmlformats.org/officeDocument/2006/relationships/styles" Target="styles.xml"/><Relationship Id="rId7" Type="http://schemas.openxmlformats.org/officeDocument/2006/relationships/hyperlink" Target="http://kronau.in.ua/index.php?option=com_content&amp;view=article&amp;id=2341&amp;Itemid=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D4E6-4C02-4250-91FD-9BB5CECD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x540l</dc:creator>
  <cp:keywords/>
  <dc:description/>
  <cp:lastModifiedBy>Катя</cp:lastModifiedBy>
  <cp:revision>11</cp:revision>
  <cp:lastPrinted>2017-09-07T07:28:00Z</cp:lastPrinted>
  <dcterms:created xsi:type="dcterms:W3CDTF">2017-08-03T06:45:00Z</dcterms:created>
  <dcterms:modified xsi:type="dcterms:W3CDTF">2017-09-07T07:30:00Z</dcterms:modified>
</cp:coreProperties>
</file>